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8E606" w14:textId="1F7F9F9D" w:rsidR="00E40B51" w:rsidRDefault="00E40B51" w:rsidP="00E40B51">
      <w:pPr>
        <w:spacing w:after="0" w:line="240" w:lineRule="auto"/>
        <w:jc w:val="center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Century Gothic" w:hAnsi="Century Gothic" w:cstheme="minorHAnsi"/>
          <w:noProof/>
        </w:rPr>
        <w:drawing>
          <wp:anchor distT="0" distB="0" distL="114300" distR="114300" simplePos="0" relativeHeight="251658240" behindDoc="0" locked="0" layoutInCell="1" allowOverlap="1" wp14:anchorId="26E91AFA" wp14:editId="66A46F2D">
            <wp:simplePos x="0" y="0"/>
            <wp:positionH relativeFrom="column">
              <wp:posOffset>57150</wp:posOffset>
            </wp:positionH>
            <wp:positionV relativeFrom="paragraph">
              <wp:posOffset>341630</wp:posOffset>
            </wp:positionV>
            <wp:extent cx="972000" cy="972000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411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Change4Life Service</w:t>
      </w:r>
      <w:r w:rsidR="00EB435B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(RBKC and WCC)</w:t>
      </w:r>
      <w:r w:rsidR="00102411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="00EB435B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Professionals</w:t>
      </w:r>
      <w:r w:rsidR="00102411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Enquiry Form</w:t>
      </w:r>
      <w:r w:rsidR="00EB435B">
        <w:rPr>
          <w:rFonts w:ascii="Century Gothic" w:hAnsi="Century Gothic" w:cstheme="minorHAnsi"/>
          <w:bCs/>
          <w:color w:val="0DB14B" w:themeColor="text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br/>
      </w:r>
      <w:r w:rsidR="00EB435B"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Please provide us with as much details as possible.</w:t>
      </w:r>
    </w:p>
    <w:p w14:paraId="4FE41659" w14:textId="43A4ACA2" w:rsidR="00E40B51" w:rsidRDefault="00E40B51" w:rsidP="00E40B51">
      <w:pPr>
        <w:spacing w:after="0" w:line="240" w:lineRule="auto"/>
        <w:jc w:val="center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2F5E4222" w14:textId="087CA81B" w:rsidR="00102411" w:rsidRPr="00EB435B" w:rsidRDefault="00102411" w:rsidP="00E40B51">
      <w:pPr>
        <w:spacing w:after="0" w:line="240" w:lineRule="auto"/>
        <w:ind w:left="1440" w:firstLine="720"/>
        <w:rPr>
          <w:rFonts w:ascii="Century Gothic" w:hAnsi="Century Gothic" w:cstheme="minorHAnsi"/>
          <w:bCs/>
          <w:color w:val="0DB14B" w:themeColor="text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6856F9"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If you require any support completing this form, please contact us:</w:t>
      </w:r>
    </w:p>
    <w:p w14:paraId="75FBBA6F" w14:textId="293EE012" w:rsidR="00E90481" w:rsidRDefault="007E7490" w:rsidP="00E40B51">
      <w:pPr>
        <w:spacing w:after="0" w:line="240" w:lineRule="auto"/>
        <w:ind w:left="2160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Phone: </w:t>
      </w:r>
      <w:r w:rsidR="00102411" w:rsidRPr="006856F9"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020 8960 0744</w:t>
      </w:r>
      <w:r w:rsidR="00E40B51"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br/>
      </w:r>
      <w:r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Email: </w:t>
      </w:r>
      <w:hyperlink r:id="rId11" w:history="1">
        <w:r w:rsidR="00E90481" w:rsidRPr="007D1AF0">
          <w:rPr>
            <w:rStyle w:val="Hyperlink"/>
            <w:rFonts w:ascii="Century Gothic" w:hAnsi="Century Gothic" w:cstheme="minorHAnsi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12700" w14:cap="flat" w14:cmpd="sng" w14:algn="ctr">
              <w14:noFill/>
              <w14:prstDash w14:val="solid"/>
              <w14:round/>
            </w14:textOutline>
          </w:rPr>
          <w:t>Change4LifeService@family-action.org.uk</w:t>
        </w:r>
      </w:hyperlink>
    </w:p>
    <w:p w14:paraId="1AB7C828" w14:textId="6882F029" w:rsidR="00E90481" w:rsidRDefault="00E90481" w:rsidP="006856F9">
      <w:pPr>
        <w:spacing w:after="0" w:line="240" w:lineRule="auto"/>
        <w:jc w:val="center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7034"/>
      </w:tblGrid>
      <w:tr w:rsidR="00356883" w:rsidRPr="002C12E2" w14:paraId="47D316A0" w14:textId="77777777" w:rsidTr="00686E06">
        <w:trPr>
          <w:trHeight w:val="397"/>
        </w:trPr>
        <w:tc>
          <w:tcPr>
            <w:tcW w:w="10406" w:type="dxa"/>
            <w:gridSpan w:val="2"/>
            <w:vAlign w:val="center"/>
          </w:tcPr>
          <w:p w14:paraId="0180DE0C" w14:textId="242BC99A" w:rsidR="00356883" w:rsidRPr="002C12E2" w:rsidRDefault="00356883" w:rsidP="00686E06">
            <w:pPr>
              <w:rPr>
                <w:rFonts w:ascii="Century Gothic" w:hAnsi="Century Gothic"/>
                <w:b/>
                <w:bCs/>
              </w:rPr>
            </w:pPr>
            <w:r w:rsidRPr="002C12E2">
              <w:rPr>
                <w:rFonts w:ascii="Century Gothic" w:hAnsi="Century Gothic"/>
                <w:b/>
                <w:bCs/>
              </w:rPr>
              <w:t>About You</w:t>
            </w:r>
          </w:p>
        </w:tc>
      </w:tr>
      <w:tr w:rsidR="00356883" w:rsidRPr="002C12E2" w14:paraId="4E725BD5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CEAC" w14:textId="4A3AD169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2018125919" w:edGrp="everyone" w:colFirst="1" w:colLast="1"/>
            <w:r w:rsidRPr="002C12E2">
              <w:rPr>
                <w:rFonts w:ascii="Century Gothic" w:hAnsi="Century Gothic"/>
              </w:rPr>
              <w:t>Name: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0538F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tr w:rsidR="00356883" w:rsidRPr="002C12E2" w14:paraId="4B09F23F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DC7" w14:textId="34A8EFD3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1559494984" w:edGrp="everyone" w:colFirst="1" w:colLast="1"/>
            <w:permEnd w:id="2018125919"/>
            <w:r w:rsidRPr="002C12E2">
              <w:rPr>
                <w:rFonts w:ascii="Century Gothic" w:hAnsi="Century Gothic"/>
              </w:rPr>
              <w:t xml:space="preserve">Email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80524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tr w:rsidR="00356883" w:rsidRPr="002C12E2" w14:paraId="327412E5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2F41" w14:textId="0D1E0822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1656569672" w:edGrp="everyone" w:colFirst="1" w:colLast="1"/>
            <w:permEnd w:id="1559494984"/>
            <w:r w:rsidRPr="002C12E2">
              <w:rPr>
                <w:rFonts w:ascii="Century Gothic" w:hAnsi="Century Gothic"/>
              </w:rPr>
              <w:t xml:space="preserve">Preferred Contact Number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4BEB0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tr w:rsidR="00356883" w:rsidRPr="002C12E2" w14:paraId="51BB4907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B46F" w14:textId="72BB9FF4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710093140" w:edGrp="everyone" w:colFirst="1" w:colLast="1"/>
            <w:permEnd w:id="1656569672"/>
            <w:r w:rsidRPr="002C12E2">
              <w:rPr>
                <w:rFonts w:ascii="Century Gothic" w:hAnsi="Century Gothic"/>
              </w:rPr>
              <w:t>Organisation: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7C69D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tr w:rsidR="00356883" w:rsidRPr="002C12E2" w14:paraId="45D45629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8323" w14:textId="5665FD2C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2094432097" w:edGrp="everyone" w:colFirst="1" w:colLast="1"/>
            <w:permEnd w:id="710093140"/>
            <w:r w:rsidRPr="002C12E2">
              <w:rPr>
                <w:rFonts w:ascii="Century Gothic" w:hAnsi="Century Gothic"/>
              </w:rPr>
              <w:t xml:space="preserve">Job Title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C9746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permEnd w:id="2094432097"/>
      <w:tr w:rsidR="00356883" w:rsidRPr="002C12E2" w14:paraId="2DCE0401" w14:textId="77777777" w:rsidTr="00686E06">
        <w:trPr>
          <w:trHeight w:val="397"/>
        </w:trPr>
        <w:tc>
          <w:tcPr>
            <w:tcW w:w="1040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2CDD76C" w14:textId="5A52368A" w:rsidR="00356883" w:rsidRPr="002C12E2" w:rsidRDefault="00356883" w:rsidP="00686E06">
            <w:pPr>
              <w:rPr>
                <w:rFonts w:ascii="Century Gothic" w:hAnsi="Century Gothic" w:cs="Calibri"/>
              </w:rPr>
            </w:pPr>
            <w:r w:rsidRPr="002C12E2">
              <w:rPr>
                <w:rFonts w:ascii="Century Gothic" w:hAnsi="Century Gothic" w:cs="Calibri"/>
              </w:rPr>
              <w:t>Are you currently supporting the person/family you are referring and if so, what is your role?</w:t>
            </w:r>
          </w:p>
        </w:tc>
      </w:tr>
      <w:tr w:rsidR="00356883" w:rsidRPr="002C12E2" w14:paraId="66E8297B" w14:textId="77777777" w:rsidTr="00686E06">
        <w:trPr>
          <w:trHeight w:val="397"/>
        </w:trPr>
        <w:tc>
          <w:tcPr>
            <w:tcW w:w="10406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8C4F497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48914644" w:edGrp="everyone" w:colFirst="0" w:colLast="0"/>
          </w:p>
        </w:tc>
      </w:tr>
    </w:tbl>
    <w:permEnd w:id="48914644"/>
    <w:p w14:paraId="30F11A93" w14:textId="45576333" w:rsidR="00356883" w:rsidRPr="0026722B" w:rsidRDefault="0026722B" w:rsidP="0026722B">
      <w:pPr>
        <w:tabs>
          <w:tab w:val="left" w:pos="3390"/>
        </w:tabs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sz w:val="10"/>
          <w:szCs w:val="10"/>
        </w:rPr>
        <w:tab/>
      </w: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2835"/>
        <w:gridCol w:w="7034"/>
      </w:tblGrid>
      <w:tr w:rsidR="004D7278" w:rsidRPr="002C12E2" w14:paraId="00649C0F" w14:textId="77777777" w:rsidTr="00686E06">
        <w:trPr>
          <w:trHeight w:val="397"/>
        </w:trPr>
        <w:tc>
          <w:tcPr>
            <w:tcW w:w="10406" w:type="dxa"/>
            <w:gridSpan w:val="3"/>
            <w:vAlign w:val="center"/>
          </w:tcPr>
          <w:p w14:paraId="20D75856" w14:textId="23EACFF7" w:rsidR="004D7278" w:rsidRPr="002C12E2" w:rsidRDefault="004D7278" w:rsidP="00686E06">
            <w:pPr>
              <w:rPr>
                <w:rFonts w:ascii="Century Gothic" w:hAnsi="Century Gothic"/>
                <w:b/>
                <w:bCs/>
              </w:rPr>
            </w:pPr>
            <w:r w:rsidRPr="002C12E2">
              <w:rPr>
                <w:rFonts w:ascii="Century Gothic" w:hAnsi="Century Gothic"/>
                <w:b/>
                <w:bCs/>
              </w:rPr>
              <w:t xml:space="preserve">About the Person Being </w:t>
            </w:r>
            <w:r w:rsidR="002C12E2">
              <w:rPr>
                <w:rFonts w:ascii="Century Gothic" w:hAnsi="Century Gothic"/>
                <w:b/>
                <w:bCs/>
              </w:rPr>
              <w:t>R</w:t>
            </w:r>
            <w:r w:rsidRPr="002C12E2">
              <w:rPr>
                <w:rFonts w:ascii="Century Gothic" w:hAnsi="Century Gothic"/>
                <w:b/>
                <w:bCs/>
              </w:rPr>
              <w:t>eferred</w:t>
            </w:r>
          </w:p>
        </w:tc>
      </w:tr>
      <w:tr w:rsidR="004D7278" w:rsidRPr="002C12E2" w14:paraId="745B97AB" w14:textId="77777777" w:rsidTr="00686E06">
        <w:trPr>
          <w:trHeight w:val="397"/>
        </w:trPr>
        <w:tc>
          <w:tcPr>
            <w:tcW w:w="3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37F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  <w:permStart w:id="1352140748" w:edGrp="everyone" w:colFirst="1" w:colLast="1"/>
            <w:r w:rsidRPr="002C12E2">
              <w:rPr>
                <w:rFonts w:ascii="Century Gothic" w:hAnsi="Century Gothic"/>
              </w:rPr>
              <w:t>Name: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413E2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</w:p>
        </w:tc>
      </w:tr>
      <w:tr w:rsidR="004D7278" w:rsidRPr="002C12E2" w14:paraId="3CDF1A96" w14:textId="77777777" w:rsidTr="00686E06">
        <w:trPr>
          <w:trHeight w:val="397"/>
        </w:trPr>
        <w:tc>
          <w:tcPr>
            <w:tcW w:w="3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81C4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  <w:permStart w:id="1110057203" w:edGrp="everyone" w:colFirst="1" w:colLast="1"/>
            <w:permEnd w:id="1352140748"/>
            <w:r w:rsidRPr="002C12E2">
              <w:rPr>
                <w:rFonts w:ascii="Century Gothic" w:hAnsi="Century Gothic"/>
              </w:rPr>
              <w:t xml:space="preserve">Email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D25C7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</w:p>
        </w:tc>
      </w:tr>
      <w:tr w:rsidR="004D7278" w:rsidRPr="002C12E2" w14:paraId="002EB660" w14:textId="77777777" w:rsidTr="00686E06">
        <w:trPr>
          <w:trHeight w:val="397"/>
        </w:trPr>
        <w:tc>
          <w:tcPr>
            <w:tcW w:w="3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B76B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  <w:permStart w:id="887062387" w:edGrp="everyone" w:colFirst="1" w:colLast="1"/>
            <w:permEnd w:id="1110057203"/>
            <w:r w:rsidRPr="002C12E2">
              <w:rPr>
                <w:rFonts w:ascii="Century Gothic" w:hAnsi="Century Gothic"/>
              </w:rPr>
              <w:t xml:space="preserve">Preferred Contact Number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8764A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</w:p>
        </w:tc>
      </w:tr>
      <w:permEnd w:id="887062387"/>
      <w:tr w:rsidR="004D7278" w:rsidRPr="002C12E2" w14:paraId="2DFA5084" w14:textId="77777777" w:rsidTr="00686E06">
        <w:trPr>
          <w:trHeight w:val="397"/>
        </w:trPr>
        <w:tc>
          <w:tcPr>
            <w:tcW w:w="10406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ACD386B" w14:textId="69F9A686" w:rsidR="004D7278" w:rsidRPr="002C12E2" w:rsidRDefault="00F8377C" w:rsidP="00686E06">
            <w:pPr>
              <w:rPr>
                <w:rFonts w:ascii="Century Gothic" w:hAnsi="Century Gothic"/>
              </w:rPr>
            </w:pPr>
            <w:r w:rsidRPr="002C12E2">
              <w:rPr>
                <w:rFonts w:ascii="Century Gothic" w:hAnsi="Century Gothic"/>
              </w:rPr>
              <w:t>Do they require an interpreter or video call for British Sign Language?</w:t>
            </w:r>
          </w:p>
        </w:tc>
      </w:tr>
      <w:permStart w:id="1298734213" w:edGrp="everyone" w:colFirst="0" w:colLast="0"/>
      <w:tr w:rsidR="004F756E" w:rsidRPr="002C12E2" w14:paraId="627F21B2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071FA" w14:textId="1E6A746D" w:rsidR="004F756E" w:rsidRPr="002C12E2" w:rsidRDefault="002904AD" w:rsidP="00686E06">
            <w:pPr>
              <w:jc w:val="center"/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Century Gothic" w:hAnsi="Century Gothic"/>
                </w:rPr>
                <w:id w:val="-208396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6E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7950C" w14:textId="5FF2F1C0" w:rsidR="004F756E" w:rsidRPr="002C12E2" w:rsidRDefault="004F756E" w:rsidP="00686E06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12E2">
              <w:rPr>
                <w:rFonts w:ascii="Century Gothic" w:hAnsi="Century Gothic"/>
              </w:rPr>
              <w:t xml:space="preserve">Yes      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EFA44D" w14:textId="00CB5939" w:rsidR="004F756E" w:rsidRPr="002C12E2" w:rsidRDefault="004F756E" w:rsidP="00686E06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r w:rsidRPr="002C12E2">
              <w:rPr>
                <w:rFonts w:ascii="Century Gothic" w:hAnsi="Century Gothic"/>
              </w:rPr>
              <w:t>If yes, please provide details:</w:t>
            </w:r>
          </w:p>
        </w:tc>
      </w:tr>
      <w:permStart w:id="643249419" w:edGrp="everyone" w:colFirst="0" w:colLast="0"/>
      <w:permEnd w:id="1298734213"/>
      <w:tr w:rsidR="004F756E" w:rsidRPr="002C12E2" w14:paraId="60F38F5A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2C9ED" w14:textId="5B9FA441" w:rsidR="004F756E" w:rsidRPr="002C12E2" w:rsidRDefault="002904AD" w:rsidP="00686E0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07626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6E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66D79" w14:textId="30F689AF" w:rsidR="004F756E" w:rsidRPr="002C12E2" w:rsidRDefault="004F756E" w:rsidP="00686E06">
            <w:pPr>
              <w:rPr>
                <w:rFonts w:ascii="Century Gothic" w:hAnsi="Century Gothic"/>
              </w:rPr>
            </w:pPr>
            <w:r w:rsidRPr="002C12E2">
              <w:rPr>
                <w:rFonts w:ascii="Century Gothic" w:hAnsi="Century Gothic"/>
              </w:rPr>
              <w:t xml:space="preserve">No   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A927DDD" w14:textId="77777777" w:rsidR="004F756E" w:rsidRPr="002C12E2" w:rsidRDefault="004F756E" w:rsidP="00686E06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permStart w:id="899552044" w:edGrp="everyone"/>
            <w:permEnd w:id="899552044"/>
          </w:p>
        </w:tc>
      </w:tr>
      <w:permEnd w:id="643249419"/>
    </w:tbl>
    <w:p w14:paraId="73EFCE00" w14:textId="77777777" w:rsidR="00356883" w:rsidRPr="0026722B" w:rsidRDefault="00356883" w:rsidP="002A7A55">
      <w:pPr>
        <w:rPr>
          <w:rFonts w:ascii="Century Gothic" w:hAnsi="Century Gothic"/>
          <w:b/>
          <w:bCs/>
        </w:rPr>
      </w:pP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9869"/>
      </w:tblGrid>
      <w:tr w:rsidR="002C12E2" w:rsidRPr="002C12E2" w14:paraId="7BA422AA" w14:textId="77777777" w:rsidTr="00686E06">
        <w:trPr>
          <w:trHeight w:val="397"/>
        </w:trPr>
        <w:tc>
          <w:tcPr>
            <w:tcW w:w="10406" w:type="dxa"/>
            <w:gridSpan w:val="2"/>
            <w:vAlign w:val="center"/>
          </w:tcPr>
          <w:p w14:paraId="5C6A78AB" w14:textId="325CA337" w:rsidR="0074656D" w:rsidRPr="002C12E2" w:rsidRDefault="0074656D" w:rsidP="00686E06">
            <w:pPr>
              <w:rPr>
                <w:rFonts w:ascii="Century Gothic" w:hAnsi="Century Gothic"/>
                <w:b/>
                <w:bCs/>
              </w:rPr>
            </w:pPr>
            <w:r w:rsidRPr="002C12E2">
              <w:rPr>
                <w:rFonts w:ascii="Century Gothic" w:hAnsi="Century Gothic"/>
                <w:b/>
                <w:bCs/>
              </w:rPr>
              <w:t>Which service(s) is the person you are referring interested in?</w:t>
            </w:r>
          </w:p>
        </w:tc>
      </w:tr>
      <w:permStart w:id="494691124" w:edGrp="everyone" w:colFirst="0" w:colLast="0"/>
      <w:tr w:rsidR="002C12E2" w:rsidRPr="002C12E2" w14:paraId="45B392F7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003D" w14:textId="160E00FC" w:rsidR="0074656D" w:rsidRPr="002C12E2" w:rsidRDefault="002904AD" w:rsidP="00686E06">
            <w:pPr>
              <w:rPr>
                <w:rFonts w:ascii="Century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</w:rPr>
                <w:id w:val="-984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FC7223" w14:textId="59EDEF43" w:rsidR="0074656D" w:rsidRPr="002C12E2" w:rsidRDefault="0074656D" w:rsidP="00686E06">
            <w:pPr>
              <w:rPr>
                <w:rFonts w:ascii="Century Gothic" w:hAnsi="Century Gothic" w:cs="Calibri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Start4Life Club (for expectant mothers)</w:t>
            </w:r>
          </w:p>
        </w:tc>
      </w:tr>
      <w:permStart w:id="425867281" w:edGrp="everyone" w:colFirst="0" w:colLast="0"/>
      <w:permEnd w:id="494691124"/>
      <w:tr w:rsidR="002C12E2" w:rsidRPr="002C12E2" w14:paraId="1B577A6C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1453D" w14:textId="73B25521" w:rsidR="0074656D" w:rsidRPr="002C12E2" w:rsidRDefault="002904AD" w:rsidP="00686E0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9880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19D6F0" w14:textId="55CBAC2E" w:rsidR="0074656D" w:rsidRPr="002C12E2" w:rsidRDefault="0074656D" w:rsidP="00686E06">
            <w:pPr>
              <w:rPr>
                <w:rFonts w:ascii="Century Gothic" w:hAnsi="Century Gothic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Change4Life Mini Club (for children aged 0-4)</w:t>
            </w:r>
          </w:p>
        </w:tc>
      </w:tr>
      <w:permStart w:id="512518691" w:edGrp="everyone" w:colFirst="0" w:colLast="0"/>
      <w:permEnd w:id="425867281"/>
      <w:tr w:rsidR="002C12E2" w:rsidRPr="002C12E2" w14:paraId="7520BA38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1A760" w14:textId="78C95897" w:rsidR="0074656D" w:rsidRPr="002C12E2" w:rsidRDefault="002904AD" w:rsidP="00686E0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9217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CEDDD3" w14:textId="079FE42C" w:rsidR="0074656D" w:rsidRPr="002C12E2" w:rsidRDefault="0074656D" w:rsidP="00686E06">
            <w:pPr>
              <w:rPr>
                <w:rFonts w:ascii="Century Gothic" w:hAnsi="Century Gothic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Change4Life Kid’s Club (for children aged 5-11)</w:t>
            </w:r>
          </w:p>
        </w:tc>
      </w:tr>
      <w:permStart w:id="1856846674" w:edGrp="everyone" w:colFirst="0" w:colLast="0"/>
      <w:permEnd w:id="512518691"/>
      <w:tr w:rsidR="002C12E2" w:rsidRPr="002C12E2" w14:paraId="371295CD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95E56" w14:textId="327D23B9" w:rsidR="0074656D" w:rsidRPr="002C12E2" w:rsidRDefault="002904AD" w:rsidP="00686E0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26788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C4C6FD" w14:textId="5F09B4A9" w:rsidR="0074656D" w:rsidRPr="002C12E2" w:rsidRDefault="0074656D" w:rsidP="00686E06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Young People’s Health Promotions Service (for young people aged 11-19 or up to 25 for young people with a special educational need or disability)</w:t>
            </w:r>
          </w:p>
        </w:tc>
      </w:tr>
      <w:permStart w:id="2076009381" w:edGrp="everyone" w:colFirst="0" w:colLast="0"/>
      <w:permEnd w:id="1856846674"/>
      <w:tr w:rsidR="002C12E2" w:rsidRPr="002C12E2" w14:paraId="40966A62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BC1DFD1" w14:textId="6542534E" w:rsidR="0074656D" w:rsidRPr="002C12E2" w:rsidRDefault="002904AD" w:rsidP="00686E0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505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7B407A7" w14:textId="5E36C34B" w:rsidR="0074656D" w:rsidRPr="002C12E2" w:rsidRDefault="0074656D" w:rsidP="00686E06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Change4Life Coaching Scheme</w:t>
            </w:r>
          </w:p>
        </w:tc>
      </w:tr>
      <w:permEnd w:id="2076009381"/>
    </w:tbl>
    <w:p w14:paraId="700456AD" w14:textId="55C14470" w:rsidR="002A7A55" w:rsidRPr="00696F2D" w:rsidRDefault="002A7A55" w:rsidP="002A7A55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9869"/>
      </w:tblGrid>
      <w:tr w:rsidR="00812A01" w14:paraId="6859FDB0" w14:textId="77777777" w:rsidTr="00686E06">
        <w:trPr>
          <w:trHeight w:val="794"/>
        </w:trPr>
        <w:tc>
          <w:tcPr>
            <w:tcW w:w="537" w:type="dxa"/>
            <w:tcBorders>
              <w:right w:val="single" w:sz="4" w:space="0" w:color="000000" w:themeColor="text1"/>
            </w:tcBorders>
            <w:vAlign w:val="center"/>
          </w:tcPr>
          <w:p w14:paraId="5AE34391" w14:textId="674CC48A" w:rsidR="00812A01" w:rsidRPr="00356883" w:rsidRDefault="002904AD" w:rsidP="00686E06">
            <w:pPr>
              <w:jc w:val="center"/>
              <w:rPr>
                <w:rFonts w:ascii="Century Gothic" w:hAnsi="Century Gothic"/>
                <w:b/>
                <w:bCs/>
              </w:rPr>
            </w:pPr>
            <w:sdt>
              <w:sdtPr>
                <w:id w:val="-17013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0090360" w:edGrp="everyone"/>
                <w:r w:rsidR="002C12E2">
                  <w:rPr>
                    <w:rFonts w:ascii="MS Gothic" w:eastAsia="MS Gothic" w:hAnsi="MS Gothic" w:hint="eastAsia"/>
                  </w:rPr>
                  <w:t>☐</w:t>
                </w:r>
                <w:permStart w:id="402065271" w:edGrp="everyone"/>
                <w:permEnd w:id="1120090360"/>
                <w:permEnd w:id="402065271"/>
              </w:sdtContent>
            </w:sdt>
          </w:p>
        </w:tc>
        <w:tc>
          <w:tcPr>
            <w:tcW w:w="9869" w:type="dxa"/>
            <w:tcBorders>
              <w:left w:val="single" w:sz="4" w:space="0" w:color="000000" w:themeColor="text1"/>
            </w:tcBorders>
            <w:vAlign w:val="center"/>
          </w:tcPr>
          <w:p w14:paraId="111EDEE7" w14:textId="160EC3A5" w:rsidR="00812A01" w:rsidRPr="00356883" w:rsidRDefault="00812A01" w:rsidP="00686E06">
            <w:pPr>
              <w:rPr>
                <w:rFonts w:ascii="Century Gothic" w:hAnsi="Century Gothic"/>
                <w:b/>
                <w:bCs/>
              </w:rPr>
            </w:pPr>
            <w:r w:rsidRPr="00CD3D6E">
              <w:rPr>
                <w:rFonts w:ascii="Century Gothic" w:hAnsi="Century Gothic"/>
              </w:rPr>
              <w:t>Please tick this box to confirm that you have gained consent from the parent/carer or adult being referred to make this enquiry and share their information.</w:t>
            </w:r>
          </w:p>
        </w:tc>
      </w:tr>
    </w:tbl>
    <w:p w14:paraId="72B411AA" w14:textId="04A35F5E" w:rsidR="00812A01" w:rsidRPr="002C12E2" w:rsidRDefault="00812A01" w:rsidP="002C12E2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812A01" w14:paraId="56EEA3E4" w14:textId="77777777" w:rsidTr="00686E06">
        <w:trPr>
          <w:trHeight w:val="794"/>
        </w:trPr>
        <w:tc>
          <w:tcPr>
            <w:tcW w:w="10406" w:type="dxa"/>
            <w:vAlign w:val="center"/>
          </w:tcPr>
          <w:p w14:paraId="1A76B446" w14:textId="14ED4326" w:rsidR="00812A01" w:rsidRPr="0026722B" w:rsidRDefault="00812A01" w:rsidP="00686E06">
            <w:pPr>
              <w:pStyle w:val="NoSpacing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</w:rPr>
            </w:pPr>
            <w:r w:rsidRPr="0026722B">
              <w:rPr>
                <w:rFonts w:ascii="Century Gothic" w:hAnsi="Century Gothic"/>
                <w:b/>
                <w:bCs/>
              </w:rPr>
              <w:lastRenderedPageBreak/>
              <w:t>Please use the space below to tell us more about your enquiry and the reasons that the person/family you are referring is interested in the service.</w:t>
            </w:r>
          </w:p>
        </w:tc>
      </w:tr>
      <w:tr w:rsidR="00812A01" w14:paraId="3F283DDE" w14:textId="77777777" w:rsidTr="00686E06">
        <w:trPr>
          <w:trHeight w:val="1430"/>
        </w:trPr>
        <w:tc>
          <w:tcPr>
            <w:tcW w:w="10406" w:type="dxa"/>
            <w:tcBorders>
              <w:top w:val="single" w:sz="4" w:space="0" w:color="000000" w:themeColor="text1"/>
            </w:tcBorders>
          </w:tcPr>
          <w:p w14:paraId="049E1214" w14:textId="118091C4" w:rsidR="00812A01" w:rsidRPr="00F8377C" w:rsidRDefault="00812A01" w:rsidP="000111A5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permStart w:id="963733925" w:edGrp="everyone" w:colFirst="0" w:colLast="0"/>
          </w:p>
        </w:tc>
      </w:tr>
      <w:permEnd w:id="963733925"/>
    </w:tbl>
    <w:p w14:paraId="3A18C562" w14:textId="77777777" w:rsidR="00DA45D7" w:rsidRDefault="00DA45D7" w:rsidP="00686E06"/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9869"/>
      </w:tblGrid>
      <w:tr w:rsidR="00DA45D7" w14:paraId="6BF956FD" w14:textId="77777777" w:rsidTr="00686E06">
        <w:trPr>
          <w:trHeight w:val="1864"/>
        </w:trPr>
        <w:tc>
          <w:tcPr>
            <w:tcW w:w="10406" w:type="dxa"/>
            <w:gridSpan w:val="2"/>
            <w:vAlign w:val="center"/>
          </w:tcPr>
          <w:p w14:paraId="53B31E29" w14:textId="77777777" w:rsidR="00DA45D7" w:rsidRPr="00AC24B5" w:rsidRDefault="00DA45D7" w:rsidP="00686E06">
            <w:pPr>
              <w:pStyle w:val="Default"/>
              <w:rPr>
                <w:sz w:val="22"/>
                <w:szCs w:val="22"/>
              </w:rPr>
            </w:pPr>
            <w:r w:rsidRPr="00AC24B5">
              <w:rPr>
                <w:sz w:val="22"/>
                <w:szCs w:val="22"/>
              </w:rPr>
              <w:t xml:space="preserve">Once this enquiry form has been received, a Change4Life staff member will make contact with the person you have referred. </w:t>
            </w:r>
          </w:p>
          <w:p w14:paraId="1998FA2A" w14:textId="77777777" w:rsidR="00DA45D7" w:rsidRPr="00AC24B5" w:rsidRDefault="00DA45D7" w:rsidP="00686E06">
            <w:pPr>
              <w:pStyle w:val="Default"/>
              <w:rPr>
                <w:sz w:val="22"/>
                <w:szCs w:val="22"/>
              </w:rPr>
            </w:pPr>
          </w:p>
          <w:p w14:paraId="635917F7" w14:textId="52875F00" w:rsidR="00DA45D7" w:rsidRPr="009D007B" w:rsidRDefault="00DA45D7" w:rsidP="00686E06">
            <w:pPr>
              <w:pStyle w:val="Default"/>
              <w:rPr>
                <w:sz w:val="22"/>
                <w:szCs w:val="22"/>
              </w:rPr>
            </w:pPr>
            <w:r w:rsidRPr="00AC24B5">
              <w:rPr>
                <w:sz w:val="22"/>
                <w:szCs w:val="22"/>
              </w:rPr>
              <w:t xml:space="preserve">Please indicate whether the morning or afternoon would generally be most suitable for a call back, please do bear in mind this call is likely to last around 30-45 minutes and will involve a short assessment. </w:t>
            </w:r>
          </w:p>
        </w:tc>
      </w:tr>
      <w:tr w:rsidR="00A6484D" w14:paraId="0DDFB11F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EAA45" w14:textId="410A24D9" w:rsidR="00A6484D" w:rsidRPr="00F8377C" w:rsidRDefault="002904AD" w:rsidP="00686E06">
            <w:pPr>
              <w:pStyle w:val="NoSpacing"/>
              <w:jc w:val="center"/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57875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3617127" w:edGrp="everyone"/>
                <w:r w:rsidR="00A6484D" w:rsidRPr="006856F9">
                  <w:rPr>
                    <w:rFonts w:ascii="Segoe UI Symbol" w:eastAsia="MS Gothic" w:hAnsi="Segoe UI Symbol" w:cs="Segoe UI Symbol"/>
                  </w:rPr>
                  <w:t>☐</w:t>
                </w:r>
                <w:permEnd w:id="1283617127"/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8B1634" w14:textId="790978A2" w:rsidR="00A6484D" w:rsidRPr="00A6484D" w:rsidRDefault="00A6484D" w:rsidP="00686E06">
            <w:pPr>
              <w:pStyle w:val="NoSpacing"/>
              <w:rPr>
                <w:rFonts w:ascii="Century Gothic" w:hAnsi="Century Gothic"/>
              </w:rPr>
            </w:pPr>
            <w:r w:rsidRPr="00A6484D">
              <w:rPr>
                <w:rFonts w:ascii="Century Gothic" w:hAnsi="Century Gothic"/>
              </w:rPr>
              <w:t>Morning: 9-11am (Mon- Fri)</w:t>
            </w:r>
          </w:p>
        </w:tc>
      </w:tr>
      <w:tr w:rsidR="00A6484D" w14:paraId="65EC63A4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00EE9" w14:textId="3D346EED" w:rsidR="00A6484D" w:rsidRPr="00F8377C" w:rsidRDefault="002904AD" w:rsidP="00686E06">
            <w:pPr>
              <w:pStyle w:val="NoSpacing"/>
              <w:jc w:val="center"/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41976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8238435" w:edGrp="everyone"/>
                <w:r w:rsidR="00A6484D" w:rsidRPr="006856F9">
                  <w:rPr>
                    <w:rFonts w:ascii="Segoe UI Symbol" w:eastAsia="MS Gothic" w:hAnsi="Segoe UI Symbol" w:cs="Segoe UI Symbol"/>
                  </w:rPr>
                  <w:t>☐</w:t>
                </w:r>
                <w:permEnd w:id="1618238435"/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BEB9D8" w14:textId="1E4A3AF7" w:rsidR="00A6484D" w:rsidRPr="00A6484D" w:rsidRDefault="00A6484D" w:rsidP="00686E06">
            <w:pPr>
              <w:pStyle w:val="NoSpacing"/>
              <w:rPr>
                <w:rFonts w:ascii="Century Gothic" w:hAnsi="Century Gothic"/>
              </w:rPr>
            </w:pPr>
            <w:r w:rsidRPr="00A6484D">
              <w:rPr>
                <w:rFonts w:ascii="Century Gothic" w:hAnsi="Century Gothic"/>
              </w:rPr>
              <w:t>Afternoon: 12-4pm (Mon- Fri)</w:t>
            </w:r>
          </w:p>
        </w:tc>
      </w:tr>
      <w:tr w:rsidR="009D007B" w14:paraId="3E7511DD" w14:textId="77777777" w:rsidTr="00686E06">
        <w:trPr>
          <w:trHeight w:val="397"/>
        </w:trPr>
        <w:tc>
          <w:tcPr>
            <w:tcW w:w="10406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7806F86B" w14:textId="553E368E" w:rsidR="009D007B" w:rsidRPr="009D007B" w:rsidRDefault="009D007B" w:rsidP="00686E06">
            <w:pPr>
              <w:rPr>
                <w:rFonts w:ascii="Century Gothic" w:hAnsi="Century Gothic"/>
              </w:rPr>
            </w:pPr>
            <w:r w:rsidRPr="00AC24B5">
              <w:rPr>
                <w:rFonts w:ascii="Century Gothic" w:hAnsi="Century Gothic"/>
              </w:rPr>
              <w:t>We will also be in contact with you to let you know the outcome of your enquiry.</w:t>
            </w:r>
          </w:p>
        </w:tc>
      </w:tr>
    </w:tbl>
    <w:p w14:paraId="5C96FBE8" w14:textId="2ABB5A6C" w:rsidR="00A6484D" w:rsidRDefault="00A6484D" w:rsidP="00686E06"/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451"/>
      </w:tblGrid>
      <w:tr w:rsidR="00A6484D" w14:paraId="7CEDE172" w14:textId="77777777" w:rsidTr="00686E06">
        <w:trPr>
          <w:trHeight w:val="397"/>
        </w:trPr>
        <w:tc>
          <w:tcPr>
            <w:tcW w:w="1955" w:type="dxa"/>
            <w:tcBorders>
              <w:right w:val="single" w:sz="4" w:space="0" w:color="000000" w:themeColor="text1"/>
            </w:tcBorders>
            <w:vAlign w:val="center"/>
          </w:tcPr>
          <w:p w14:paraId="56152E9E" w14:textId="4C145941" w:rsidR="00A6484D" w:rsidRPr="0026722B" w:rsidRDefault="00B41253" w:rsidP="00686E06">
            <w:pPr>
              <w:rPr>
                <w:rFonts w:ascii="Century Gothic" w:hAnsi="Century Gothic"/>
                <w:b/>
                <w:bCs/>
              </w:rPr>
            </w:pPr>
            <w:permStart w:id="2047739393" w:edGrp="everyone" w:colFirst="1" w:colLast="1"/>
            <w:r w:rsidRPr="0026722B">
              <w:rPr>
                <w:rFonts w:ascii="Century Gothic" w:hAnsi="Century Gothic"/>
              </w:rPr>
              <w:t>Signature:</w:t>
            </w:r>
          </w:p>
        </w:tc>
        <w:tc>
          <w:tcPr>
            <w:tcW w:w="8451" w:type="dxa"/>
            <w:tcBorders>
              <w:left w:val="single" w:sz="4" w:space="0" w:color="000000" w:themeColor="text1"/>
            </w:tcBorders>
            <w:vAlign w:val="center"/>
          </w:tcPr>
          <w:p w14:paraId="274AD584" w14:textId="79DE093C" w:rsidR="00A6484D" w:rsidRPr="00812A01" w:rsidRDefault="00A6484D" w:rsidP="00686E06">
            <w:pPr>
              <w:pStyle w:val="NoSpacing"/>
              <w:rPr>
                <w:rFonts w:ascii="Century Gothic" w:hAnsi="Century Gothic" w:cstheme="minorHAnsi"/>
                <w:b/>
                <w:bCs/>
                <w:color w:val="000000" w:themeColor="text1"/>
              </w:rPr>
            </w:pPr>
          </w:p>
        </w:tc>
      </w:tr>
      <w:tr w:rsidR="00A6484D" w14:paraId="00D38BFF" w14:textId="77777777" w:rsidTr="00686E06">
        <w:trPr>
          <w:trHeight w:val="397"/>
        </w:trPr>
        <w:tc>
          <w:tcPr>
            <w:tcW w:w="195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E42B5" w14:textId="3AD0ECDD" w:rsidR="00A6484D" w:rsidRPr="0026722B" w:rsidRDefault="00B41253" w:rsidP="00686E06">
            <w:pPr>
              <w:rPr>
                <w:rFonts w:ascii="Century Gothic" w:hAnsi="Century Gothic" w:cs="Calibri"/>
              </w:rPr>
            </w:pPr>
            <w:permStart w:id="546850500" w:edGrp="everyone" w:colFirst="1" w:colLast="1"/>
            <w:permEnd w:id="2047739393"/>
            <w:r w:rsidRPr="0026722B">
              <w:rPr>
                <w:rFonts w:ascii="Century Gothic" w:hAnsi="Century Gothic"/>
              </w:rPr>
              <w:t>Date of enquiry:</w:t>
            </w:r>
          </w:p>
        </w:tc>
        <w:tc>
          <w:tcPr>
            <w:tcW w:w="845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CEED0F8" w14:textId="371501AE" w:rsidR="00A6484D" w:rsidRPr="00F8377C" w:rsidRDefault="00A6484D" w:rsidP="00686E06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permEnd w:id="546850500"/>
    </w:tbl>
    <w:p w14:paraId="24755D14" w14:textId="47C14593" w:rsidR="00043B6F" w:rsidRDefault="00043B6F" w:rsidP="00812A01">
      <w:pPr>
        <w:spacing w:after="0" w:line="240" w:lineRule="auto"/>
        <w:jc w:val="center"/>
      </w:pPr>
    </w:p>
    <w:p w14:paraId="09056DDC" w14:textId="4EE5303E" w:rsidR="009B27B2" w:rsidRDefault="009B27B2">
      <w:pPr>
        <w:sectPr w:rsidR="009B27B2" w:rsidSect="006856F9">
          <w:headerReference w:type="default" r:id="rId12"/>
          <w:footerReference w:type="default" r:id="rId13"/>
          <w:type w:val="continuous"/>
          <w:pgSz w:w="11906" w:h="16838"/>
          <w:pgMar w:top="720" w:right="720" w:bottom="720" w:left="720" w:header="708" w:footer="708" w:gutter="0"/>
          <w:cols w:space="261"/>
          <w:docGrid w:linePitch="360"/>
        </w:sectPr>
      </w:pPr>
    </w:p>
    <w:p w14:paraId="1878C2B4" w14:textId="1FC34D04" w:rsidR="00A41AEA" w:rsidRDefault="00A41AEA" w:rsidP="00E40B51">
      <w:pPr>
        <w:tabs>
          <w:tab w:val="left" w:pos="623"/>
          <w:tab w:val="center" w:pos="5233"/>
        </w:tabs>
        <w:spacing w:line="240" w:lineRule="auto"/>
        <w:jc w:val="center"/>
        <w:rPr>
          <w:rStyle w:val="Hyperlink"/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6856F9">
        <w:rPr>
          <w:rFonts w:ascii="Century Gothic" w:hAnsi="Century Gothic" w:cstheme="minorHAnsi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Once you have completed this form,</w:t>
      </w:r>
      <w:r w:rsidR="00E40B51">
        <w:rPr>
          <w:rFonts w:ascii="Century Gothic" w:hAnsi="Century Gothic" w:cstheme="minorHAnsi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Pr="006856F9">
        <w:rPr>
          <w:rFonts w:ascii="Century Gothic" w:hAnsi="Century Gothic" w:cstheme="minorHAnsi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please email it to:</w:t>
      </w:r>
      <w:r w:rsidR="00696F2D">
        <w:rPr>
          <w:rFonts w:ascii="Century Gothic" w:hAnsi="Century Gothic" w:cstheme="minorHAnsi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hyperlink r:id="rId14" w:history="1">
        <w:r w:rsidRPr="006856F9">
          <w:rPr>
            <w:rStyle w:val="Hyperlink"/>
            <w:rFonts w:ascii="Century Gothic" w:hAnsi="Century Gothic" w:cstheme="minorHAnsi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12700" w14:cap="flat" w14:cmpd="sng" w14:algn="ctr">
              <w14:noFill/>
              <w14:prstDash w14:val="solid"/>
              <w14:round/>
            </w14:textOutline>
          </w:rPr>
          <w:t>Change4LifeService@family-action.org.uk</w:t>
        </w:r>
      </w:hyperlink>
    </w:p>
    <w:p w14:paraId="226E4D6C" w14:textId="7C9D0032" w:rsidR="00E40B51" w:rsidRPr="006856F9" w:rsidRDefault="00E40B51" w:rsidP="00E40B51">
      <w:pPr>
        <w:tabs>
          <w:tab w:val="left" w:pos="623"/>
          <w:tab w:val="center" w:pos="5233"/>
        </w:tabs>
        <w:spacing w:line="240" w:lineRule="auto"/>
        <w:jc w:val="center"/>
        <w:rPr>
          <w:rFonts w:ascii="Century Gothic" w:hAnsi="Century Gothic" w:cstheme="minorHAnsi"/>
          <w:color w:val="00B3F0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noProof/>
          <w:color w:val="00B3F0" w:themeColor="accent6"/>
        </w:rPr>
        <w:drawing>
          <wp:inline distT="0" distB="0" distL="0" distR="0" wp14:anchorId="2E1D87CF" wp14:editId="08A89047">
            <wp:extent cx="3028395" cy="1440000"/>
            <wp:effectExtent l="0" t="0" r="635" b="0"/>
            <wp:docPr id="25" name="Picture 2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drawing of a cartoon charac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E533" w14:textId="77777777" w:rsidR="00A41AEA" w:rsidRPr="006856F9" w:rsidRDefault="00A41AEA">
      <w:pPr>
        <w:sectPr w:rsidR="00A41AEA" w:rsidRPr="006856F9" w:rsidSect="006856F9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708" w:footer="708" w:gutter="0"/>
          <w:cols w:space="260"/>
          <w:docGrid w:linePitch="360"/>
        </w:sectPr>
      </w:pPr>
    </w:p>
    <w:p w14:paraId="6FB976F1" w14:textId="3BB2464E" w:rsidR="00B2130D" w:rsidRPr="006856F9" w:rsidRDefault="00B2130D"/>
    <w:sectPr w:rsidR="00B2130D" w:rsidRPr="006856F9" w:rsidSect="00A87A19">
      <w:type w:val="continuous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09C5" w14:textId="77777777" w:rsidR="008268B8" w:rsidRDefault="008268B8" w:rsidP="006870E8">
      <w:pPr>
        <w:spacing w:after="0" w:line="240" w:lineRule="auto"/>
      </w:pPr>
      <w:r>
        <w:separator/>
      </w:r>
    </w:p>
  </w:endnote>
  <w:endnote w:type="continuationSeparator" w:id="0">
    <w:p w14:paraId="6F26A02E" w14:textId="77777777" w:rsidR="008268B8" w:rsidRDefault="008268B8" w:rsidP="0068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872FC" w14:textId="46508E6A" w:rsidR="0074752B" w:rsidRDefault="0074752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744294" wp14:editId="2C185800">
          <wp:simplePos x="0" y="0"/>
          <wp:positionH relativeFrom="column">
            <wp:posOffset>-447675</wp:posOffset>
          </wp:positionH>
          <wp:positionV relativeFrom="paragraph">
            <wp:posOffset>-356235</wp:posOffset>
          </wp:positionV>
          <wp:extent cx="2570665" cy="950400"/>
          <wp:effectExtent l="0" t="0" r="1270" b="2540"/>
          <wp:wrapNone/>
          <wp:docPr id="2" name="Picture 2" descr="Diagram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665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AB89" w14:textId="77777777" w:rsidR="00DC0518" w:rsidRDefault="000166F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BBDD58" wp14:editId="752767C9">
          <wp:simplePos x="0" y="0"/>
          <wp:positionH relativeFrom="page">
            <wp:align>left</wp:align>
          </wp:positionH>
          <wp:positionV relativeFrom="paragraph">
            <wp:posOffset>-160111</wp:posOffset>
          </wp:positionV>
          <wp:extent cx="2568658" cy="947660"/>
          <wp:effectExtent l="0" t="0" r="3175" b="5080"/>
          <wp:wrapNone/>
          <wp:docPr id="18" name="Picture 18" descr="Diagram, 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658" cy="94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A63D7" w14:textId="77777777" w:rsidR="00DC0518" w:rsidRDefault="00290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FCEC9" w14:textId="77777777" w:rsidR="008268B8" w:rsidRDefault="008268B8" w:rsidP="006870E8">
      <w:pPr>
        <w:spacing w:after="0" w:line="240" w:lineRule="auto"/>
      </w:pPr>
      <w:r>
        <w:separator/>
      </w:r>
    </w:p>
  </w:footnote>
  <w:footnote w:type="continuationSeparator" w:id="0">
    <w:p w14:paraId="21D8DBA9" w14:textId="77777777" w:rsidR="008268B8" w:rsidRDefault="008268B8" w:rsidP="0068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F660E" w14:textId="4F9E3B01" w:rsidR="006870E8" w:rsidRDefault="006870E8" w:rsidP="0010241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240B7" w14:textId="77777777" w:rsidR="00653B1A" w:rsidRDefault="000166FE" w:rsidP="000C735B">
    <w:pPr>
      <w:pStyle w:val="Header"/>
    </w:pPr>
    <w:r>
      <w:tab/>
      <w:t xml:space="preserve">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UUkczEiqQ4nkTg9OBbcAWDzVzRqBVQmxnUpPPkbLQfBdwPny/IbUgztWWdh6vkqEIwLlT+dCVk/ilGkw8oU/A==" w:salt="XptzpM8OOXkDBaHhrLfnl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E8"/>
    <w:rsid w:val="000062C0"/>
    <w:rsid w:val="000166FE"/>
    <w:rsid w:val="00043B6F"/>
    <w:rsid w:val="00060D40"/>
    <w:rsid w:val="000B2ED4"/>
    <w:rsid w:val="000F156C"/>
    <w:rsid w:val="00102411"/>
    <w:rsid w:val="00104AA8"/>
    <w:rsid w:val="00137E66"/>
    <w:rsid w:val="0018405E"/>
    <w:rsid w:val="0019341E"/>
    <w:rsid w:val="001B63C6"/>
    <w:rsid w:val="001F173D"/>
    <w:rsid w:val="00213909"/>
    <w:rsid w:val="00234A57"/>
    <w:rsid w:val="0026722B"/>
    <w:rsid w:val="002708B3"/>
    <w:rsid w:val="002904AD"/>
    <w:rsid w:val="002A10A1"/>
    <w:rsid w:val="002A655D"/>
    <w:rsid w:val="002A7A55"/>
    <w:rsid w:val="002B0B95"/>
    <w:rsid w:val="002C12E2"/>
    <w:rsid w:val="00350C1A"/>
    <w:rsid w:val="00350FE7"/>
    <w:rsid w:val="00356883"/>
    <w:rsid w:val="00381D5D"/>
    <w:rsid w:val="00397F42"/>
    <w:rsid w:val="003A7DD7"/>
    <w:rsid w:val="003C4387"/>
    <w:rsid w:val="0046376B"/>
    <w:rsid w:val="00473BD8"/>
    <w:rsid w:val="004D7278"/>
    <w:rsid w:val="004F1D18"/>
    <w:rsid w:val="004F3DD4"/>
    <w:rsid w:val="004F756E"/>
    <w:rsid w:val="00525B85"/>
    <w:rsid w:val="005317B7"/>
    <w:rsid w:val="00585DC3"/>
    <w:rsid w:val="005951C6"/>
    <w:rsid w:val="005F3D52"/>
    <w:rsid w:val="0065661D"/>
    <w:rsid w:val="006856F9"/>
    <w:rsid w:val="00686E06"/>
    <w:rsid w:val="006870E8"/>
    <w:rsid w:val="00696F2D"/>
    <w:rsid w:val="006E2329"/>
    <w:rsid w:val="00724948"/>
    <w:rsid w:val="0074656D"/>
    <w:rsid w:val="0074752B"/>
    <w:rsid w:val="0075220C"/>
    <w:rsid w:val="007C1F65"/>
    <w:rsid w:val="007E7490"/>
    <w:rsid w:val="008007E5"/>
    <w:rsid w:val="00812A01"/>
    <w:rsid w:val="008268B8"/>
    <w:rsid w:val="008467AB"/>
    <w:rsid w:val="008831E6"/>
    <w:rsid w:val="00894C6E"/>
    <w:rsid w:val="008A2382"/>
    <w:rsid w:val="00917396"/>
    <w:rsid w:val="00952866"/>
    <w:rsid w:val="00973C13"/>
    <w:rsid w:val="00993465"/>
    <w:rsid w:val="009A42C6"/>
    <w:rsid w:val="009B27B2"/>
    <w:rsid w:val="009D007B"/>
    <w:rsid w:val="009E32E7"/>
    <w:rsid w:val="00A05026"/>
    <w:rsid w:val="00A41AEA"/>
    <w:rsid w:val="00A6484D"/>
    <w:rsid w:val="00A67355"/>
    <w:rsid w:val="00A87A19"/>
    <w:rsid w:val="00A96EDC"/>
    <w:rsid w:val="00AB03B3"/>
    <w:rsid w:val="00AB7475"/>
    <w:rsid w:val="00AC24B5"/>
    <w:rsid w:val="00B2130D"/>
    <w:rsid w:val="00B41253"/>
    <w:rsid w:val="00B83B79"/>
    <w:rsid w:val="00C25E50"/>
    <w:rsid w:val="00C93ABB"/>
    <w:rsid w:val="00CB20E7"/>
    <w:rsid w:val="00CD3157"/>
    <w:rsid w:val="00CD3D6E"/>
    <w:rsid w:val="00D344CF"/>
    <w:rsid w:val="00D47927"/>
    <w:rsid w:val="00D74720"/>
    <w:rsid w:val="00DA45D7"/>
    <w:rsid w:val="00E20615"/>
    <w:rsid w:val="00E23192"/>
    <w:rsid w:val="00E26F88"/>
    <w:rsid w:val="00E40B51"/>
    <w:rsid w:val="00E8335B"/>
    <w:rsid w:val="00E90481"/>
    <w:rsid w:val="00EB435B"/>
    <w:rsid w:val="00EC1C14"/>
    <w:rsid w:val="00ED4FE2"/>
    <w:rsid w:val="00EE566D"/>
    <w:rsid w:val="00EF6FB0"/>
    <w:rsid w:val="00F06275"/>
    <w:rsid w:val="00F20A05"/>
    <w:rsid w:val="00F8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A2E8F2"/>
  <w15:chartTrackingRefBased/>
  <w15:docId w15:val="{5C538153-78BB-477B-94B7-F1C7238D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7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1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E8"/>
  </w:style>
  <w:style w:type="paragraph" w:styleId="Footer">
    <w:name w:val="footer"/>
    <w:basedOn w:val="Normal"/>
    <w:link w:val="FooterChar"/>
    <w:uiPriority w:val="99"/>
    <w:unhideWhenUsed/>
    <w:rsid w:val="0068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0E8"/>
  </w:style>
  <w:style w:type="character" w:styleId="Hyperlink">
    <w:name w:val="Hyperlink"/>
    <w:basedOn w:val="DefaultParagraphFont"/>
    <w:uiPriority w:val="99"/>
    <w:unhideWhenUsed/>
    <w:rsid w:val="00A41AEA"/>
    <w:rPr>
      <w:color w:val="00B3F0" w:themeColor="hyperlink"/>
      <w:u w:val="single"/>
    </w:rPr>
  </w:style>
  <w:style w:type="paragraph" w:customStyle="1" w:styleId="Default">
    <w:name w:val="Default"/>
    <w:rsid w:val="00AC24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04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ange4LifeService@family-action.org.uk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hange4LifeService@family-action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HANGE4LIFE COLOUR SCHEME">
      <a:dk1>
        <a:sysClr val="windowText" lastClr="000000"/>
      </a:dk1>
      <a:lt1>
        <a:sysClr val="window" lastClr="FFFFFF"/>
      </a:lt1>
      <a:dk2>
        <a:srgbClr val="0DB14B"/>
      </a:dk2>
      <a:lt2>
        <a:srgbClr val="FFF200"/>
      </a:lt2>
      <a:accent1>
        <a:srgbClr val="FFF200"/>
      </a:accent1>
      <a:accent2>
        <a:srgbClr val="ED1D24"/>
      </a:accent2>
      <a:accent3>
        <a:srgbClr val="F47930"/>
      </a:accent3>
      <a:accent4>
        <a:srgbClr val="EE3D96"/>
      </a:accent4>
      <a:accent5>
        <a:srgbClr val="0DB14B"/>
      </a:accent5>
      <a:accent6>
        <a:srgbClr val="00B3F0"/>
      </a:accent6>
      <a:hlink>
        <a:srgbClr val="00B3F0"/>
      </a:hlink>
      <a:folHlink>
        <a:srgbClr val="ED1D2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27D358AE26B44B2F5640DA8AC1071" ma:contentTypeVersion="13" ma:contentTypeDescription="Create a new document." ma:contentTypeScope="" ma:versionID="3e8176bd632863252e73758dfe2f686d">
  <xsd:schema xmlns:xsd="http://www.w3.org/2001/XMLSchema" xmlns:xs="http://www.w3.org/2001/XMLSchema" xmlns:p="http://schemas.microsoft.com/office/2006/metadata/properties" xmlns:ns3="460a30ab-f19d-4edd-997f-382c3a4cb2fa" xmlns:ns4="c21acadb-f7d6-4b17-900f-4da10f32114d" targetNamespace="http://schemas.microsoft.com/office/2006/metadata/properties" ma:root="true" ma:fieldsID="c56fa2cc3242b2f2db66443dbca274f7" ns3:_="" ns4:_="">
    <xsd:import namespace="460a30ab-f19d-4edd-997f-382c3a4cb2fa"/>
    <xsd:import namespace="c21acadb-f7d6-4b17-900f-4da10f3211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a30ab-f19d-4edd-997f-382c3a4cb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acadb-f7d6-4b17-900f-4da10f321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1C36-F297-45D9-902A-1B11B6B84E3D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c21acadb-f7d6-4b17-900f-4da10f32114d"/>
    <ds:schemaRef ds:uri="460a30ab-f19d-4edd-997f-382c3a4cb2f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BC8695-138D-4520-8001-1720AD71B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18C86-AF63-4896-9058-473927D87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a30ab-f19d-4edd-997f-382c3a4cb2fa"/>
    <ds:schemaRef ds:uri="c21acadb-f7d6-4b17-900f-4da10f321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D2604-2E8D-4432-A009-9CA1B898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1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en</dc:creator>
  <cp:keywords/>
  <dc:description/>
  <cp:lastModifiedBy>Zina Serageldin</cp:lastModifiedBy>
  <cp:revision>2</cp:revision>
  <dcterms:created xsi:type="dcterms:W3CDTF">2021-09-19T23:16:00Z</dcterms:created>
  <dcterms:modified xsi:type="dcterms:W3CDTF">2021-09-1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27D358AE26B44B2F5640DA8AC1071</vt:lpwstr>
  </property>
</Properties>
</file>